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96" w:rsidRPr="00B2058C" w:rsidRDefault="00147196" w:rsidP="00147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58C">
        <w:rPr>
          <w:rFonts w:ascii="Times New Roman" w:hAnsi="Times New Roman" w:cs="Times New Roman"/>
          <w:sz w:val="28"/>
          <w:szCs w:val="28"/>
          <w:lang w:val="uk-UA"/>
        </w:rPr>
        <w:t>РОЗДІЛ 2</w:t>
      </w:r>
    </w:p>
    <w:p w:rsidR="00147196" w:rsidRPr="00B2058C" w:rsidRDefault="00147196" w:rsidP="00147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58C">
        <w:rPr>
          <w:rFonts w:ascii="Times New Roman" w:hAnsi="Times New Roman" w:cs="Times New Roman"/>
          <w:sz w:val="28"/>
          <w:szCs w:val="28"/>
          <w:lang w:val="uk-UA"/>
        </w:rPr>
        <w:t>ПРОЄКТУВАННЯ ЯК ІНСТРУМЕНТ ДІЯЛЬНОСТІ СОЦІАЛЬНОГО ПЕДАГОГА</w:t>
      </w:r>
    </w:p>
    <w:p w:rsidR="00147196" w:rsidRDefault="00147196" w:rsidP="0014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остатнього рівня на 7 балів до теми </w:t>
      </w:r>
      <w:r w:rsidRPr="00B2058C">
        <w:rPr>
          <w:rFonts w:ascii="Times New Roman" w:hAnsi="Times New Roman" w:cs="Times New Roman"/>
          <w:sz w:val="28"/>
          <w:szCs w:val="28"/>
          <w:lang w:val="uk-UA"/>
        </w:rPr>
        <w:t xml:space="preserve">7. Методи досягнення мети </w:t>
      </w:r>
      <w:proofErr w:type="spellStart"/>
      <w:r w:rsidRPr="00B2058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20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7196" w:rsidRDefault="00147196" w:rsidP="0014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Pr="00EC3C1D" w:rsidRDefault="00147196" w:rsidP="00147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ласного аб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  <w:hyperlink r:id="rId6" w:history="1">
        <w:r w:rsidRPr="00EC3C1D">
          <w:rPr>
            <w:rStyle w:val="a5"/>
            <w:rFonts w:ascii="Times New Roman" w:hAnsi="Times New Roman" w:cs="Times New Roman"/>
            <w:spacing w:val="-6"/>
            <w:sz w:val="28"/>
            <w:szCs w:val="28"/>
            <w:lang w:val="uk-UA"/>
          </w:rPr>
          <w:t>https://www.tiktok.com/@wastehunt/video/7330638343409061126?_r=1&amp;_t=8jjc3mi5HID</w:t>
        </w:r>
      </w:hyperlink>
      <w:r w:rsidRPr="00EC3C1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кладіть перелік завдань для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оманди та конкретних дій для його реалізації за прикладом </w:t>
      </w:r>
      <w:r w:rsidRPr="00B54D26">
        <w:rPr>
          <w:rFonts w:ascii="Times New Roman" w:hAnsi="Times New Roman" w:cs="Times New Roman"/>
          <w:b/>
          <w:color w:val="FF0000"/>
          <w:spacing w:val="-6"/>
          <w:sz w:val="28"/>
          <w:szCs w:val="28"/>
          <w:lang w:val="uk-UA"/>
        </w:rPr>
        <w:t>2 бали</w:t>
      </w:r>
      <w:r w:rsidRPr="00B54D26">
        <w:rPr>
          <w:rFonts w:ascii="Times New Roman" w:hAnsi="Times New Roman" w:cs="Times New Roman"/>
          <w:color w:val="FF0000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147196" w:rsidRDefault="00147196" w:rsidP="001471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блиця 7.1.</w:t>
      </w:r>
    </w:p>
    <w:p w:rsidR="00147196" w:rsidRPr="00B2058C" w:rsidRDefault="00147196" w:rsidP="001471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та конкретні дії з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06"/>
      </w:tblGrid>
      <w:tr w:rsidR="00147196" w:rsidRPr="000E49AE" w:rsidTr="00D9487C">
        <w:tc>
          <w:tcPr>
            <w:tcW w:w="4673" w:type="dxa"/>
          </w:tcPr>
          <w:p w:rsidR="00147196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06" w:type="dxa"/>
          </w:tcPr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к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</w:tc>
      </w:tr>
      <w:tr w:rsidR="00147196" w:rsidRPr="000E49AE" w:rsidTr="00D9487C">
        <w:tc>
          <w:tcPr>
            <w:tcW w:w="4673" w:type="dxa"/>
          </w:tcPr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ів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х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47196" w:rsidRPr="00B03E75" w:rsidTr="00D9487C">
        <w:tc>
          <w:tcPr>
            <w:tcW w:w="9679" w:type="dxa"/>
            <w:gridSpan w:val="2"/>
          </w:tcPr>
          <w:p w:rsidR="00147196" w:rsidRPr="00B03E75" w:rsidRDefault="00147196" w:rsidP="00D94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иклад:</w:t>
            </w:r>
          </w:p>
        </w:tc>
      </w:tr>
      <w:tr w:rsidR="00147196" w:rsidRPr="00B03E75" w:rsidTr="00D9487C">
        <w:tc>
          <w:tcPr>
            <w:tcW w:w="4673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 інформаційної  кампанії  з </w:t>
            </w:r>
          </w:p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….. </w:t>
            </w:r>
          </w:p>
        </w:tc>
        <w:tc>
          <w:tcPr>
            <w:tcW w:w="5006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публікація  оголошення  у  пресі  (3 </w:t>
            </w:r>
          </w:p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ня) </w:t>
            </w:r>
          </w:p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міщення плакатів у школах (100 шт.)  </w:t>
            </w:r>
          </w:p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овсюдження інформаційних буклетів </w:t>
            </w:r>
          </w:p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500 шт.) </w:t>
            </w:r>
          </w:p>
        </w:tc>
      </w:tr>
      <w:tr w:rsidR="00147196" w:rsidRPr="000E49AE" w:rsidTr="00D9487C">
        <w:tc>
          <w:tcPr>
            <w:tcW w:w="4673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світньої програми для молоді </w:t>
            </w:r>
          </w:p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…</w:t>
            </w:r>
          </w:p>
        </w:tc>
        <w:tc>
          <w:tcPr>
            <w:tcW w:w="5006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х тренінги х 2 дні х 20 учасників</w:t>
            </w:r>
          </w:p>
        </w:tc>
      </w:tr>
    </w:tbl>
    <w:p w:rsidR="00147196" w:rsidRDefault="00147196" w:rsidP="001471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 w:rsidP="001471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.2.</w:t>
      </w:r>
    </w:p>
    <w:p w:rsidR="00147196" w:rsidRPr="00B2058C" w:rsidRDefault="00147196" w:rsidP="001471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та конкретні дії з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06"/>
      </w:tblGrid>
      <w:tr w:rsidR="00147196" w:rsidRPr="000E49AE" w:rsidTr="00D9487C">
        <w:tc>
          <w:tcPr>
            <w:tcW w:w="4673" w:type="dxa"/>
          </w:tcPr>
          <w:p w:rsidR="00147196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06" w:type="dxa"/>
          </w:tcPr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к ми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мо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) </w:t>
            </w:r>
          </w:p>
        </w:tc>
      </w:tr>
      <w:tr w:rsidR="00147196" w:rsidRPr="000E49AE" w:rsidTr="00D9487C">
        <w:tc>
          <w:tcPr>
            <w:tcW w:w="4673" w:type="dxa"/>
          </w:tcPr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147196" w:rsidRPr="00B03E75" w:rsidRDefault="00147196" w:rsidP="00D948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ів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х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47196" w:rsidRPr="00B03E75" w:rsidTr="00D9487C">
        <w:tc>
          <w:tcPr>
            <w:tcW w:w="9679" w:type="dxa"/>
            <w:gridSpan w:val="2"/>
          </w:tcPr>
          <w:p w:rsidR="00147196" w:rsidRPr="00B03E75" w:rsidRDefault="00147196" w:rsidP="00D94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03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147196" w:rsidRPr="00B03E75" w:rsidTr="00D9487C">
        <w:tc>
          <w:tcPr>
            <w:tcW w:w="4673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196" w:rsidRPr="00B54D26" w:rsidTr="00D9487C">
        <w:tc>
          <w:tcPr>
            <w:tcW w:w="4673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196" w:rsidRPr="00B54D26" w:rsidTr="00D9487C">
        <w:tc>
          <w:tcPr>
            <w:tcW w:w="4673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196" w:rsidRPr="00B54D26" w:rsidTr="00D9487C">
        <w:tc>
          <w:tcPr>
            <w:tcW w:w="4673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</w:tcPr>
          <w:p w:rsidR="00147196" w:rsidRPr="00B03E75" w:rsidRDefault="0014719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7196" w:rsidRDefault="00147196" w:rsidP="00147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 w:rsidP="0014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 w:rsidP="0014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196" w:rsidRDefault="001471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03E75" w:rsidRPr="00147196" w:rsidRDefault="00147196" w:rsidP="0014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С</w:t>
      </w:r>
      <w:r w:rsidRPr="0014719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ладіть </w:t>
      </w:r>
      <w:r w:rsidRPr="00147196">
        <w:rPr>
          <w:rFonts w:ascii="Times New Roman" w:hAnsi="Times New Roman" w:cs="Times New Roman"/>
          <w:sz w:val="28"/>
          <w:szCs w:val="28"/>
          <w:lang w:val="uk-UA"/>
        </w:rPr>
        <w:t xml:space="preserve">робочий план </w:t>
      </w:r>
      <w:r w:rsidRPr="0014719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алізації за прикладом </w:t>
      </w:r>
      <w:r w:rsidRPr="001471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="00241E69" w:rsidRPr="001471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бали</w:t>
      </w:r>
      <w:r w:rsidR="00241E69" w:rsidRPr="001471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3C76" w:rsidRPr="00147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3FF" w:rsidRPr="00147196">
        <w:rPr>
          <w:rFonts w:ascii="Times New Roman" w:hAnsi="Times New Roman" w:cs="Times New Roman"/>
          <w:sz w:val="28"/>
          <w:szCs w:val="28"/>
          <w:lang w:val="uk-UA"/>
        </w:rPr>
        <w:t>(табл.7.2.)</w:t>
      </w:r>
      <w:r w:rsidR="00B03E75" w:rsidRPr="0014719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A43FF" w:rsidRDefault="009A43FF" w:rsidP="009A43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.</w:t>
      </w:r>
      <w:r w:rsidR="008C3C7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3FF" w:rsidRPr="00B03E75" w:rsidRDefault="009A43FF" w:rsidP="009A4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4717"/>
        <w:gridCol w:w="1790"/>
        <w:gridCol w:w="2013"/>
      </w:tblGrid>
      <w:tr w:rsidR="00DB4BE7" w:rsidRPr="00147196" w:rsidTr="00DB4BE7">
        <w:tc>
          <w:tcPr>
            <w:tcW w:w="846" w:type="dxa"/>
          </w:tcPr>
          <w:p w:rsidR="00DB4BE7" w:rsidRPr="00DB4BE7" w:rsidRDefault="00B03E75" w:rsidP="009A4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 робочого плану</w:t>
            </w:r>
            <w:r w:rsidRPr="00B03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іяльності/ назва заходу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</w:p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DB4BE7" w:rsidRPr="00DB4BE7" w:rsidTr="00DB4BE7">
        <w:tc>
          <w:tcPr>
            <w:tcW w:w="846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ний відбір учасників тренінгу </w:t>
            </w:r>
          </w:p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“Розробка проектів”  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–</w:t>
            </w: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оекту </w:t>
            </w:r>
          </w:p>
        </w:tc>
      </w:tr>
      <w:tr w:rsidR="00DB4BE7" w:rsidRPr="00DB4BE7" w:rsidTr="00DB4BE7">
        <w:tc>
          <w:tcPr>
            <w:tcW w:w="846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ренінгу “Розробка проектів”  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тиждень  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ент проекту </w:t>
            </w:r>
          </w:p>
        </w:tc>
      </w:tr>
      <w:tr w:rsidR="00DB4BE7" w:rsidRPr="00DB4BE7" w:rsidTr="00DB4BE7">
        <w:tc>
          <w:tcPr>
            <w:tcW w:w="846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ренінгу “Розробка проектів”  </w:t>
            </w:r>
          </w:p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дні, 20 учасників)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ждень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оекту </w:t>
            </w:r>
          </w:p>
        </w:tc>
      </w:tr>
      <w:tr w:rsidR="00DB4BE7" w:rsidRPr="00DB4BE7" w:rsidTr="00DB4BE7">
        <w:tc>
          <w:tcPr>
            <w:tcW w:w="846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нформації для 1-го номеру бюлетеню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–</w:t>
            </w: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тор</w:t>
            </w:r>
          </w:p>
        </w:tc>
      </w:tr>
      <w:tr w:rsidR="00DB4BE7" w:rsidRPr="00DB4BE7" w:rsidTr="00DB4BE7">
        <w:tc>
          <w:tcPr>
            <w:tcW w:w="846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ня 1-го номеру бюлетеню (формат А4, 25 </w:t>
            </w:r>
          </w:p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ок, 500 примірників)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ждень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тор</w:t>
            </w:r>
          </w:p>
        </w:tc>
      </w:tr>
      <w:tr w:rsidR="00DB4BE7" w:rsidRPr="00DB4BE7" w:rsidTr="00DB4BE7">
        <w:tc>
          <w:tcPr>
            <w:tcW w:w="846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сюдження 1-го номеру бюлетеню серед </w:t>
            </w:r>
          </w:p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ів громадських організацій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7 тиждень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оекту </w:t>
            </w:r>
          </w:p>
        </w:tc>
      </w:tr>
      <w:tr w:rsidR="00DB4BE7" w:rsidRPr="00DB4BE7" w:rsidTr="00DB4BE7">
        <w:tc>
          <w:tcPr>
            <w:tcW w:w="846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1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 інформації  про  хід  реалізації </w:t>
            </w:r>
          </w:p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 в місцевих ЗМІ, Інтернет</w:t>
            </w:r>
          </w:p>
        </w:tc>
        <w:tc>
          <w:tcPr>
            <w:tcW w:w="1843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–</w:t>
            </w: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тиждень</w:t>
            </w:r>
          </w:p>
        </w:tc>
        <w:tc>
          <w:tcPr>
            <w:tcW w:w="2029" w:type="dxa"/>
          </w:tcPr>
          <w:p w:rsidR="00DB4BE7" w:rsidRPr="00DB4BE7" w:rsidRDefault="00DB4BE7" w:rsidP="00DB4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оекту </w:t>
            </w:r>
          </w:p>
        </w:tc>
      </w:tr>
    </w:tbl>
    <w:p w:rsidR="008C3C76" w:rsidRDefault="008C3C76" w:rsidP="008C3C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.2.</w:t>
      </w:r>
    </w:p>
    <w:p w:rsidR="008C3C76" w:rsidRPr="00B03E75" w:rsidRDefault="008C3C76" w:rsidP="008C3C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4707"/>
        <w:gridCol w:w="1798"/>
        <w:gridCol w:w="2016"/>
      </w:tblGrid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 робочого плану</w:t>
            </w:r>
            <w:r w:rsidRPr="00B03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іяльності/ назва заходу</w:t>
            </w: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</w:p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C76" w:rsidRPr="00DB4BE7" w:rsidTr="00D9487C">
        <w:tc>
          <w:tcPr>
            <w:tcW w:w="846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1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8C3C76" w:rsidRPr="00DB4BE7" w:rsidRDefault="008C3C76" w:rsidP="00D9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C3C76" w:rsidRDefault="008C3C76" w:rsidP="00B03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3C76" w:rsidRDefault="008C3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7196" w:rsidRDefault="00147196" w:rsidP="00147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Складіть бюджет для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южет якої ви переглянули за посиланням пояснюючи 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t>сутність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у мала зробити команда за запропонованим з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t>раз</w:t>
      </w:r>
      <w:r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t xml:space="preserve"> бюджету проекту (рис.7.2.) </w:t>
      </w:r>
      <w:r w:rsidRPr="001471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 ба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3C76">
        <w:rPr>
          <w:rFonts w:ascii="Times New Roman" w:hAnsi="Times New Roman" w:cs="Times New Roman"/>
          <w:sz w:val="28"/>
          <w:szCs w:val="28"/>
          <w:lang w:val="uk-UA"/>
        </w:rPr>
        <w:cr/>
      </w:r>
      <w:r>
        <w:rPr>
          <w:noProof/>
        </w:rPr>
        <w:drawing>
          <wp:inline distT="0" distB="0" distL="0" distR="0" wp14:anchorId="7644AE15" wp14:editId="43D74368">
            <wp:extent cx="6259174" cy="54673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770" t="13219" r="23831" b="6921"/>
                    <a:stretch/>
                  </pic:blipFill>
                  <pic:spPr bwMode="auto">
                    <a:xfrm>
                      <a:off x="0" y="0"/>
                      <a:ext cx="6313867" cy="551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96" w:rsidRDefault="00147196" w:rsidP="00147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2. </w:t>
      </w:r>
      <w:r w:rsidRPr="00092586">
        <w:rPr>
          <w:rFonts w:ascii="Times New Roman" w:hAnsi="Times New Roman" w:cs="Times New Roman"/>
          <w:sz w:val="28"/>
          <w:szCs w:val="28"/>
          <w:lang w:val="uk-UA"/>
        </w:rPr>
        <w:t>Зразок бюджету проекту</w:t>
      </w:r>
    </w:p>
    <w:p w:rsidR="00147196" w:rsidRDefault="0014719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471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BB8"/>
    <w:multiLevelType w:val="hybridMultilevel"/>
    <w:tmpl w:val="A7B07CE4"/>
    <w:lvl w:ilvl="0" w:tplc="6AA25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7D312F"/>
    <w:multiLevelType w:val="hybridMultilevel"/>
    <w:tmpl w:val="E8F48052"/>
    <w:lvl w:ilvl="0" w:tplc="BA76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0C"/>
    <w:rsid w:val="000123DA"/>
    <w:rsid w:val="00092586"/>
    <w:rsid w:val="000C1F6F"/>
    <w:rsid w:val="000E49AE"/>
    <w:rsid w:val="00147196"/>
    <w:rsid w:val="001777CC"/>
    <w:rsid w:val="002125FE"/>
    <w:rsid w:val="00241E69"/>
    <w:rsid w:val="00242089"/>
    <w:rsid w:val="0032780C"/>
    <w:rsid w:val="00337172"/>
    <w:rsid w:val="004E213D"/>
    <w:rsid w:val="005F2ED3"/>
    <w:rsid w:val="0076593A"/>
    <w:rsid w:val="00803B80"/>
    <w:rsid w:val="00835327"/>
    <w:rsid w:val="008C3C76"/>
    <w:rsid w:val="009018A9"/>
    <w:rsid w:val="00906EDD"/>
    <w:rsid w:val="009A43FF"/>
    <w:rsid w:val="00A05A41"/>
    <w:rsid w:val="00B03E75"/>
    <w:rsid w:val="00B2058C"/>
    <w:rsid w:val="00B54D26"/>
    <w:rsid w:val="00C306B9"/>
    <w:rsid w:val="00CD7528"/>
    <w:rsid w:val="00D825E2"/>
    <w:rsid w:val="00DB4BE7"/>
    <w:rsid w:val="00E66A78"/>
    <w:rsid w:val="00EF20BE"/>
    <w:rsid w:val="00F143DD"/>
    <w:rsid w:val="00F5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2DDCA-5B4B-45BF-B84B-66833ADD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D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4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ktok.com/@wastehunt/video/7330638343409061126?_r=1&amp;_t=8jjc3mi5H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21C1-1C16-4C3A-9CA2-C27215EE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dcterms:created xsi:type="dcterms:W3CDTF">2024-06-21T06:10:00Z</dcterms:created>
  <dcterms:modified xsi:type="dcterms:W3CDTF">2024-06-23T10:56:00Z</dcterms:modified>
</cp:coreProperties>
</file>